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62CB" w14:textId="09AACE22" w:rsidR="009D26DF" w:rsidRPr="009D26DF" w:rsidRDefault="009D26DF" w:rsidP="000B6EA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A0944EA" w14:textId="421132A4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B6EA3">
        <w:rPr>
          <w:rFonts w:ascii="Times New Roman" w:hAnsi="Times New Roman" w:cs="Times New Roman"/>
          <w:sz w:val="28"/>
          <w:szCs w:val="28"/>
        </w:rPr>
        <w:t>«Информационные системы»</w:t>
      </w:r>
    </w:p>
    <w:p w14:paraId="70A57A94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5C7B1A" w14:textId="7941A4D0" w:rsid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5CB1D3" w14:textId="77777777" w:rsidR="000B6EA3" w:rsidRPr="009D26DF" w:rsidRDefault="000B6EA3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EB4752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1BFB71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89F20C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ОТЧЕТ</w:t>
      </w:r>
    </w:p>
    <w:p w14:paraId="7D178195" w14:textId="7351572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0B6EA3">
        <w:rPr>
          <w:rFonts w:ascii="Times New Roman" w:hAnsi="Times New Roman" w:cs="Times New Roman"/>
          <w:sz w:val="28"/>
          <w:szCs w:val="28"/>
        </w:rPr>
        <w:t>1</w:t>
      </w:r>
    </w:p>
    <w:p w14:paraId="09D33F6C" w14:textId="55B9B29D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«</w:t>
      </w:r>
      <w:r w:rsidR="000B6EA3" w:rsidRPr="000B6EA3">
        <w:rPr>
          <w:rFonts w:ascii="Times New Roman" w:hAnsi="Times New Roman" w:cs="Times New Roman"/>
          <w:sz w:val="28"/>
          <w:szCs w:val="28"/>
        </w:rPr>
        <w:t>Критерии эффективности систем. Количественные оценки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0834C351" w14:textId="7FB863B1" w:rsidR="009D26DF" w:rsidRPr="009D26DF" w:rsidRDefault="009D26DF" w:rsidP="000B6EA3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по дисциплине «</w:t>
      </w:r>
      <w:r w:rsidR="000B6EA3" w:rsidRPr="000B6EA3">
        <w:rPr>
          <w:rFonts w:ascii="Times New Roman" w:hAnsi="Times New Roman" w:cs="Times New Roman"/>
          <w:sz w:val="28"/>
          <w:szCs w:val="28"/>
        </w:rPr>
        <w:t>Методы системного анализа и проектирования информационных систем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6B35ACED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9DE658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9AB362" w14:textId="6FCFA993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A96C9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0C5818" w14:textId="77777777" w:rsidR="00F411A0" w:rsidRDefault="00F411A0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E08248" w14:textId="7E2E94B8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3F65" wp14:editId="446124E3">
                <wp:simplePos x="0" y="0"/>
                <wp:positionH relativeFrom="column">
                  <wp:posOffset>2129791</wp:posOffset>
                </wp:positionH>
                <wp:positionV relativeFrom="paragraph">
                  <wp:posOffset>182245</wp:posOffset>
                </wp:positionV>
                <wp:extent cx="4090670" cy="1462869"/>
                <wp:effectExtent l="0" t="0" r="5080" b="444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6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EC792" w14:textId="4171D730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 студент группы И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б-22-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</w:t>
                            </w:r>
                          </w:p>
                          <w:p w14:paraId="703F48D0" w14:textId="5DD0F8E5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Крюкова К.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3A2784" w14:textId="568A25FD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л 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D93C63" w14:textId="6505F66C" w:rsidR="009D26DF" w:rsidRPr="009D26DF" w:rsidRDefault="000B6EA3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дрявчен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EE804D" w14:textId="77777777" w:rsidR="009D26DF" w:rsidRDefault="009D26DF" w:rsidP="009D2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3F6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67.7pt;margin-top:14.35pt;width:322.1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" stroked="f">
                <v:textbox>
                  <w:txbxContent>
                    <w:p w14:paraId="2A0EC792" w14:textId="4171D730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 студент группы И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б-22-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</w:t>
                      </w:r>
                    </w:p>
                    <w:p w14:paraId="703F48D0" w14:textId="5DD0F8E5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Крюкова К.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F3A2784" w14:textId="568A25FD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л 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D93C63" w14:textId="6505F66C" w:rsidR="009D26DF" w:rsidRPr="009D26DF" w:rsidRDefault="000B6EA3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дрявченк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6EE804D" w14:textId="77777777" w:rsidR="009D26DF" w:rsidRDefault="009D26DF" w:rsidP="009D26DF"/>
                  </w:txbxContent>
                </v:textbox>
              </v:shape>
            </w:pict>
          </mc:Fallback>
        </mc:AlternateContent>
      </w:r>
    </w:p>
    <w:p w14:paraId="74F2C92A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1C3543" w14:textId="0239A4B2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341F7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A8B136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A3444D" w14:textId="6A70EF00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8DBD2D" w14:textId="1D9F2996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E051D1" w14:textId="78AF9564" w:rsidR="009D26DF" w:rsidRDefault="009D26DF" w:rsidP="000B6EA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14:paraId="03030EB3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DC3B35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7343893B" w14:textId="6E057C20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0F48F74" w14:textId="2AAA3491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202</w:t>
      </w:r>
      <w:r w:rsidR="00B12C8D">
        <w:rPr>
          <w:rFonts w:ascii="Times New Roman" w:hAnsi="Times New Roman" w:cs="Times New Roman"/>
          <w:sz w:val="28"/>
          <w:szCs w:val="28"/>
        </w:rPr>
        <w:t>4</w:t>
      </w:r>
    </w:p>
    <w:p w14:paraId="3DFEB181" w14:textId="77777777" w:rsidR="000B6EA3" w:rsidRDefault="000B6EA3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D97711">
        <w:rPr>
          <w:rFonts w:ascii="Times New Roman" w:hAnsi="Times New Roman" w:cs="Times New Roman"/>
          <w:b/>
          <w:bCs/>
          <w:sz w:val="28"/>
          <w:szCs w:val="28"/>
        </w:rPr>
        <w:t>1 Цель работы</w:t>
      </w:r>
    </w:p>
    <w:p w14:paraId="6EEC7495" w14:textId="77777777" w:rsidR="000B6EA3" w:rsidRPr="00D97711" w:rsidRDefault="000B6EA3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1665A" w14:textId="07D5E022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EA3">
        <w:rPr>
          <w:rFonts w:ascii="Times New Roman" w:hAnsi="Times New Roman" w:cs="Times New Roman"/>
          <w:sz w:val="28"/>
          <w:szCs w:val="28"/>
        </w:rPr>
        <w:t>Углубление теоретических знаний в области системного анализа, исследование способов расчета критериев эффективности. Приобретение практи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A3">
        <w:rPr>
          <w:rFonts w:ascii="Times New Roman" w:hAnsi="Times New Roman" w:cs="Times New Roman"/>
          <w:sz w:val="28"/>
          <w:szCs w:val="28"/>
        </w:rPr>
        <w:t>использования количественных оценок для систем.</w:t>
      </w:r>
    </w:p>
    <w:p w14:paraId="680045A9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D62B9" w14:textId="77777777" w:rsidR="000B6EA3" w:rsidRPr="00D97711" w:rsidRDefault="000B6EA3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97711">
        <w:rPr>
          <w:rFonts w:ascii="Times New Roman" w:hAnsi="Times New Roman" w:cs="Times New Roman"/>
          <w:b/>
          <w:bCs/>
          <w:sz w:val="28"/>
          <w:szCs w:val="28"/>
        </w:rPr>
        <w:t>2 Вариант задания</w:t>
      </w:r>
    </w:p>
    <w:p w14:paraId="7E4144DF" w14:textId="77777777" w:rsidR="000B6EA3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D6713" w14:textId="15E3BC62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EA3">
        <w:rPr>
          <w:rFonts w:ascii="Times New Roman" w:hAnsi="Times New Roman" w:cs="Times New Roman"/>
          <w:sz w:val="28"/>
          <w:szCs w:val="28"/>
        </w:rPr>
        <w:t>Записать интегральный критерий эффективности СТК для m=3 и n=8, если оценки получены методом ранжировки. Определить согласованность экспертов.</w:t>
      </w:r>
    </w:p>
    <w:p w14:paraId="5CBEBA17" w14:textId="182B61EA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EA3">
        <w:rPr>
          <w:rFonts w:ascii="Times New Roman" w:hAnsi="Times New Roman" w:cs="Times New Roman"/>
          <w:sz w:val="28"/>
          <w:szCs w:val="28"/>
        </w:rPr>
        <w:t>Решить задачу получения экспертных оценок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A3">
        <w:rPr>
          <w:rFonts w:ascii="Times New Roman" w:hAnsi="Times New Roman" w:cs="Times New Roman"/>
          <w:sz w:val="28"/>
          <w:szCs w:val="28"/>
        </w:rPr>
        <w:t>последовательных приближений. Число частных критериев n=8, m=l. Придумать первичный ряд оценок самостоятельно (наивысшая оценка – 1, наименьшая – 0) и уточнить их с помощью системы решений, заданной вариа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882AED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3BD02" w14:textId="77777777" w:rsidR="000B6EA3" w:rsidRPr="00D97711" w:rsidRDefault="000B6EA3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97711">
        <w:rPr>
          <w:rFonts w:ascii="Times New Roman" w:hAnsi="Times New Roman" w:cs="Times New Roman"/>
          <w:b/>
          <w:bCs/>
          <w:sz w:val="28"/>
          <w:szCs w:val="28"/>
        </w:rPr>
        <w:t>3 Ход выполнения работы</w:t>
      </w:r>
    </w:p>
    <w:p w14:paraId="1ED6D9AF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2A4BF" w14:textId="3B181580" w:rsidR="000B6EA3" w:rsidRDefault="000B6EA3" w:rsidP="00187C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97711">
        <w:rPr>
          <w:rFonts w:ascii="Times New Roman" w:hAnsi="Times New Roman" w:cs="Times New Roman"/>
          <w:sz w:val="28"/>
          <w:szCs w:val="28"/>
        </w:rPr>
        <w:t xml:space="preserve">3.1 </w:t>
      </w:r>
      <w:r w:rsidR="008472AD">
        <w:rPr>
          <w:rFonts w:ascii="Times New Roman" w:hAnsi="Times New Roman" w:cs="Times New Roman"/>
          <w:sz w:val="28"/>
          <w:szCs w:val="28"/>
        </w:rPr>
        <w:t xml:space="preserve">В первой части лабораторной работы был использован метод ранжировки критериев. </w:t>
      </w:r>
      <w:r w:rsidR="00187C06">
        <w:rPr>
          <w:rFonts w:ascii="Times New Roman" w:hAnsi="Times New Roman" w:cs="Times New Roman"/>
          <w:sz w:val="28"/>
          <w:szCs w:val="28"/>
        </w:rPr>
        <w:t>Для определения согласованности экспертов</w:t>
      </w:r>
      <w:r w:rsidR="00B6477A">
        <w:rPr>
          <w:rFonts w:ascii="Times New Roman" w:hAnsi="Times New Roman" w:cs="Times New Roman"/>
          <w:sz w:val="28"/>
          <w:szCs w:val="28"/>
        </w:rPr>
        <w:t xml:space="preserve"> было</w:t>
      </w:r>
      <w:r w:rsidR="00187C06">
        <w:rPr>
          <w:rFonts w:ascii="Times New Roman" w:hAnsi="Times New Roman" w:cs="Times New Roman"/>
          <w:sz w:val="28"/>
          <w:szCs w:val="28"/>
        </w:rPr>
        <w:t xml:space="preserve"> необходимо для каждого из них рассчитать оценку критери</w:t>
      </w:r>
      <w:r w:rsidR="00B6477A">
        <w:rPr>
          <w:rFonts w:ascii="Times New Roman" w:hAnsi="Times New Roman" w:cs="Times New Roman"/>
          <w:sz w:val="28"/>
          <w:szCs w:val="28"/>
        </w:rPr>
        <w:t>я</w:t>
      </w:r>
      <w:r w:rsidR="00187C06">
        <w:rPr>
          <w:rFonts w:ascii="Times New Roman" w:hAnsi="Times New Roman" w:cs="Times New Roman"/>
          <w:sz w:val="28"/>
          <w:szCs w:val="28"/>
        </w:rPr>
        <w:t xml:space="preserve">м, а также </w:t>
      </w:r>
      <w:r w:rsidR="00B86302">
        <w:rPr>
          <w:rFonts w:ascii="Times New Roman" w:hAnsi="Times New Roman" w:cs="Times New Roman"/>
          <w:sz w:val="28"/>
          <w:szCs w:val="28"/>
        </w:rPr>
        <w:t>масштабировать эти оценки, на основании выставленных экспертом оценок</w:t>
      </w:r>
      <w:r w:rsidRPr="00D97711">
        <w:rPr>
          <w:rFonts w:ascii="Times New Roman" w:hAnsi="Times New Roman" w:cs="Times New Roman"/>
          <w:sz w:val="28"/>
          <w:szCs w:val="28"/>
        </w:rPr>
        <w:t>.</w:t>
      </w:r>
      <w:r w:rsidR="00187C06">
        <w:rPr>
          <w:rFonts w:ascii="Times New Roman" w:hAnsi="Times New Roman" w:cs="Times New Roman"/>
          <w:sz w:val="28"/>
          <w:szCs w:val="28"/>
        </w:rPr>
        <w:t xml:space="preserve"> Необходимые расчеты для первого эксперта отражены на рисунке 1.1.</w:t>
      </w:r>
    </w:p>
    <w:p w14:paraId="11C70A75" w14:textId="77777777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E8E088" w14:textId="0FC2AC0E" w:rsidR="000B6EA3" w:rsidRPr="00D97711" w:rsidRDefault="00187C06" w:rsidP="000B6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4F5945" wp14:editId="5683E2D7">
            <wp:extent cx="5133975" cy="6743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t="5232" r="8765" b="4448"/>
                    <a:stretch/>
                  </pic:blipFill>
                  <pic:spPr bwMode="auto">
                    <a:xfrm>
                      <a:off x="0" y="0"/>
                      <a:ext cx="5133975" cy="674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A7375" w14:textId="34A1BC21" w:rsidR="000B6EA3" w:rsidRPr="003D5BE6" w:rsidRDefault="000B6EA3" w:rsidP="000B6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 w:rsidR="00B86302">
        <w:rPr>
          <w:rFonts w:ascii="Times New Roman" w:hAnsi="Times New Roman" w:cs="Times New Roman"/>
          <w:sz w:val="28"/>
          <w:szCs w:val="28"/>
        </w:rPr>
        <w:t>Расчеты для первого эксперта</w:t>
      </w:r>
    </w:p>
    <w:p w14:paraId="562C363B" w14:textId="77777777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24AD44" w14:textId="0A1A34DC" w:rsidR="000B6EA3" w:rsidRDefault="00B86302" w:rsidP="000B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те же самые действия были выполнены для второго эксперта, что продемонстрировано на рисунке 1.2. Таким же образом были рассчитаны оценки критериев, а затем они были масштабированы.</w:t>
      </w:r>
    </w:p>
    <w:p w14:paraId="7B0232B5" w14:textId="2308090C" w:rsidR="00B86302" w:rsidRPr="00D97711" w:rsidRDefault="00B86302" w:rsidP="00B863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4FE582" wp14:editId="7B3C8861">
            <wp:extent cx="5419725" cy="6657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8" t="507" r="748" b="10991"/>
                    <a:stretch/>
                  </pic:blipFill>
                  <pic:spPr bwMode="auto">
                    <a:xfrm>
                      <a:off x="0" y="0"/>
                      <a:ext cx="5419725" cy="665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34C1" w14:textId="4AFEE848" w:rsidR="00B86302" w:rsidRPr="003D5BE6" w:rsidRDefault="00B86302" w:rsidP="00B86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четы для второго эксперта</w:t>
      </w:r>
    </w:p>
    <w:p w14:paraId="0FC298B7" w14:textId="36114C60" w:rsidR="000B6EA3" w:rsidRDefault="000B6EA3" w:rsidP="000B6EA3">
      <w:pPr>
        <w:rPr>
          <w:rFonts w:ascii="Times New Roman" w:hAnsi="Times New Roman" w:cs="Times New Roman"/>
          <w:sz w:val="28"/>
          <w:szCs w:val="28"/>
        </w:rPr>
      </w:pPr>
    </w:p>
    <w:p w14:paraId="50ABC72E" w14:textId="1B81E3B5" w:rsidR="00B86302" w:rsidRDefault="00B86302" w:rsidP="000B6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1.3 показаны расчеты, сделанные таким же образом, как и в предыдущих действиях, но только для третьего эксперта.</w:t>
      </w:r>
    </w:p>
    <w:p w14:paraId="61094C8D" w14:textId="3CCAA719" w:rsidR="00B86302" w:rsidRDefault="00B86302" w:rsidP="000B6EA3">
      <w:pPr>
        <w:rPr>
          <w:rFonts w:ascii="Times New Roman" w:hAnsi="Times New Roman" w:cs="Times New Roman"/>
          <w:sz w:val="28"/>
          <w:szCs w:val="28"/>
        </w:rPr>
      </w:pPr>
    </w:p>
    <w:p w14:paraId="550169DC" w14:textId="323741A7" w:rsidR="00B86302" w:rsidRPr="00D97711" w:rsidRDefault="00B86302" w:rsidP="00B863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DE7D5C" wp14:editId="423C7BDE">
            <wp:extent cx="5133975" cy="6448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807" r="11170" b="10831"/>
                    <a:stretch/>
                  </pic:blipFill>
                  <pic:spPr bwMode="auto">
                    <a:xfrm>
                      <a:off x="0" y="0"/>
                      <a:ext cx="5133975" cy="644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70F43" w14:textId="017A253E" w:rsidR="00B86302" w:rsidRPr="003D5BE6" w:rsidRDefault="00B86302" w:rsidP="00B86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четы для третьего эксперта</w:t>
      </w:r>
    </w:p>
    <w:p w14:paraId="457936CF" w14:textId="2568CE50" w:rsidR="00B86302" w:rsidRDefault="00B86302" w:rsidP="000B6EA3">
      <w:pPr>
        <w:rPr>
          <w:rFonts w:ascii="Times New Roman" w:hAnsi="Times New Roman" w:cs="Times New Roman"/>
          <w:sz w:val="28"/>
          <w:szCs w:val="28"/>
        </w:rPr>
      </w:pPr>
    </w:p>
    <w:p w14:paraId="40BFA4A9" w14:textId="35F930A4" w:rsidR="00B86302" w:rsidRDefault="00B86302" w:rsidP="0006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необходимо было </w:t>
      </w:r>
      <w:r w:rsidR="00064322">
        <w:rPr>
          <w:rFonts w:ascii="Times New Roman" w:hAnsi="Times New Roman" w:cs="Times New Roman"/>
          <w:sz w:val="28"/>
          <w:szCs w:val="28"/>
        </w:rPr>
        <w:t xml:space="preserve">на основании произведенных расчетов подсчитать </w:t>
      </w:r>
      <w:r w:rsidR="00064322" w:rsidRPr="00064322">
        <w:rPr>
          <w:rFonts w:ascii="Times New Roman" w:hAnsi="Times New Roman" w:cs="Times New Roman"/>
          <w:sz w:val="28"/>
          <w:szCs w:val="28"/>
        </w:rPr>
        <w:t xml:space="preserve">коэффициенты, отражающие полезность </w:t>
      </w:r>
      <w:r w:rsidR="00064322">
        <w:rPr>
          <w:rFonts w:ascii="Times New Roman" w:hAnsi="Times New Roman" w:cs="Times New Roman"/>
          <w:sz w:val="28"/>
          <w:szCs w:val="28"/>
        </w:rPr>
        <w:t xml:space="preserve">всех </w:t>
      </w:r>
      <w:r w:rsidR="00064322" w:rsidRPr="00064322">
        <w:rPr>
          <w:rFonts w:ascii="Times New Roman" w:hAnsi="Times New Roman" w:cs="Times New Roman"/>
          <w:sz w:val="28"/>
          <w:szCs w:val="28"/>
        </w:rPr>
        <w:t>критери</w:t>
      </w:r>
      <w:r w:rsidR="00064322">
        <w:rPr>
          <w:rFonts w:ascii="Times New Roman" w:hAnsi="Times New Roman" w:cs="Times New Roman"/>
          <w:sz w:val="28"/>
          <w:szCs w:val="28"/>
        </w:rPr>
        <w:t>ев</w:t>
      </w:r>
      <w:r w:rsidR="00064322" w:rsidRPr="00064322">
        <w:rPr>
          <w:rFonts w:ascii="Times New Roman" w:hAnsi="Times New Roman" w:cs="Times New Roman"/>
          <w:sz w:val="28"/>
          <w:szCs w:val="28"/>
        </w:rPr>
        <w:t>.</w:t>
      </w:r>
      <w:r w:rsidR="00064322">
        <w:rPr>
          <w:rFonts w:ascii="Times New Roman" w:hAnsi="Times New Roman" w:cs="Times New Roman"/>
          <w:sz w:val="28"/>
          <w:szCs w:val="28"/>
        </w:rPr>
        <w:t xml:space="preserve">  Также был построен обобщенный критерий эффективности сложных систем. Полученные значения продемонстрированы на рисунке 1.4.</w:t>
      </w:r>
    </w:p>
    <w:p w14:paraId="7975F091" w14:textId="3C9ADA2B" w:rsidR="00064322" w:rsidRDefault="00064322" w:rsidP="000643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F93F29" w14:textId="3E843AA8" w:rsidR="00064322" w:rsidRPr="00D97711" w:rsidRDefault="00064322" w:rsidP="000643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CB2023" wp14:editId="3263B3C1">
            <wp:extent cx="4294453" cy="4600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1951" r="14377" b="24735"/>
                    <a:stretch/>
                  </pic:blipFill>
                  <pic:spPr bwMode="auto">
                    <a:xfrm>
                      <a:off x="0" y="0"/>
                      <a:ext cx="4310407" cy="461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8E6C0" w14:textId="3F43BEFF" w:rsidR="00064322" w:rsidRPr="003D5BE6" w:rsidRDefault="00064322" w:rsidP="00064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чет коэффициента полезности</w:t>
      </w:r>
    </w:p>
    <w:p w14:paraId="1BB08841" w14:textId="77777777" w:rsidR="00064322" w:rsidRDefault="00064322" w:rsidP="000643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E75453" w14:textId="6B33D423" w:rsidR="00064322" w:rsidRDefault="00064322" w:rsidP="0006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м действием была рассчитана согласованность экспертов с помощью коэффициента </w:t>
      </w:r>
      <w:r w:rsidRPr="00064322">
        <w:rPr>
          <w:rFonts w:ascii="Times New Roman" w:hAnsi="Times New Roman" w:cs="Times New Roman"/>
          <w:sz w:val="28"/>
          <w:szCs w:val="28"/>
        </w:rPr>
        <w:t>конкордации</w:t>
      </w:r>
      <w:r>
        <w:rPr>
          <w:rFonts w:ascii="Times New Roman" w:hAnsi="Times New Roman" w:cs="Times New Roman"/>
          <w:sz w:val="28"/>
          <w:szCs w:val="28"/>
        </w:rPr>
        <w:t>. Финальные расчеты показаны на рисунке 1.5. По результатам можно заметить, что согласованность экспертов достаточно низкая и составляет только 0,23.</w:t>
      </w:r>
    </w:p>
    <w:p w14:paraId="3E5E2D43" w14:textId="3DFB4892" w:rsidR="00064322" w:rsidRDefault="00064322" w:rsidP="000643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636B60" w14:textId="73D6916C" w:rsidR="00064322" w:rsidRPr="00D97711" w:rsidRDefault="00064322" w:rsidP="000643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95CE0E" wp14:editId="50C3C8B5">
            <wp:extent cx="4343400" cy="2247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3" t="1621" r="2351" b="60125"/>
                    <a:stretch/>
                  </pic:blipFill>
                  <pic:spPr bwMode="auto">
                    <a:xfrm>
                      <a:off x="0" y="0"/>
                      <a:ext cx="43434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BCBB9" w14:textId="33F60A95" w:rsidR="00064322" w:rsidRDefault="00064322" w:rsidP="00064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чет согласованности экспертов</w:t>
      </w:r>
    </w:p>
    <w:p w14:paraId="37695D0D" w14:textId="7C5378A8" w:rsidR="000B6EA3" w:rsidRPr="00AE70C2" w:rsidRDefault="000B6EA3" w:rsidP="00382E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B863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EFD">
        <w:rPr>
          <w:rFonts w:ascii="Times New Roman" w:hAnsi="Times New Roman" w:cs="Times New Roman"/>
          <w:sz w:val="28"/>
          <w:szCs w:val="28"/>
        </w:rPr>
        <w:t>Для р</w:t>
      </w:r>
      <w:r w:rsidR="00382EFD" w:rsidRPr="00382EFD">
        <w:rPr>
          <w:rFonts w:ascii="Times New Roman" w:hAnsi="Times New Roman" w:cs="Times New Roman"/>
          <w:sz w:val="28"/>
          <w:szCs w:val="28"/>
        </w:rPr>
        <w:t>еш</w:t>
      </w:r>
      <w:r w:rsidR="00382EFD">
        <w:rPr>
          <w:rFonts w:ascii="Times New Roman" w:hAnsi="Times New Roman" w:cs="Times New Roman"/>
          <w:sz w:val="28"/>
          <w:szCs w:val="28"/>
        </w:rPr>
        <w:t>ения</w:t>
      </w:r>
      <w:r w:rsidR="00382EFD" w:rsidRPr="00382EF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82EFD">
        <w:rPr>
          <w:rFonts w:ascii="Times New Roman" w:hAnsi="Times New Roman" w:cs="Times New Roman"/>
          <w:sz w:val="28"/>
          <w:szCs w:val="28"/>
        </w:rPr>
        <w:t>и</w:t>
      </w:r>
      <w:r w:rsidR="00382EFD" w:rsidRPr="00382EFD">
        <w:rPr>
          <w:rFonts w:ascii="Times New Roman" w:hAnsi="Times New Roman" w:cs="Times New Roman"/>
          <w:sz w:val="28"/>
          <w:szCs w:val="28"/>
        </w:rPr>
        <w:t xml:space="preserve"> получения экспертных оценок методом</w:t>
      </w:r>
      <w:r w:rsidR="00382EFD">
        <w:rPr>
          <w:rFonts w:ascii="Times New Roman" w:hAnsi="Times New Roman" w:cs="Times New Roman"/>
          <w:sz w:val="28"/>
          <w:szCs w:val="28"/>
        </w:rPr>
        <w:t xml:space="preserve"> </w:t>
      </w:r>
      <w:r w:rsidR="00382EFD" w:rsidRPr="00382EFD">
        <w:rPr>
          <w:rFonts w:ascii="Times New Roman" w:hAnsi="Times New Roman" w:cs="Times New Roman"/>
          <w:sz w:val="28"/>
          <w:szCs w:val="28"/>
        </w:rPr>
        <w:t xml:space="preserve">последовательных </w:t>
      </w:r>
      <w:r w:rsidR="00382EFD">
        <w:rPr>
          <w:rFonts w:ascii="Times New Roman" w:hAnsi="Times New Roman" w:cs="Times New Roman"/>
          <w:sz w:val="28"/>
          <w:szCs w:val="28"/>
        </w:rPr>
        <w:t>предпочтений был придуман первичный ряд оцен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2EFD">
        <w:rPr>
          <w:rFonts w:ascii="Times New Roman" w:hAnsi="Times New Roman" w:cs="Times New Roman"/>
          <w:sz w:val="28"/>
          <w:szCs w:val="28"/>
        </w:rPr>
        <w:t xml:space="preserve"> Затем с помощью заданных знаков и построения таблицы </w:t>
      </w:r>
      <w:r w:rsidR="00382EFD" w:rsidRPr="00382EFD">
        <w:rPr>
          <w:rFonts w:ascii="Times New Roman" w:hAnsi="Times New Roman" w:cs="Times New Roman"/>
          <w:sz w:val="28"/>
          <w:szCs w:val="28"/>
        </w:rPr>
        <w:t>уточнения оценок</w:t>
      </w:r>
      <w:r w:rsidR="00382EFD">
        <w:rPr>
          <w:rFonts w:ascii="Times New Roman" w:hAnsi="Times New Roman" w:cs="Times New Roman"/>
          <w:sz w:val="28"/>
          <w:szCs w:val="28"/>
        </w:rPr>
        <w:t xml:space="preserve"> был получен</w:t>
      </w:r>
      <w:r w:rsidR="00382EFD" w:rsidRPr="00382EFD">
        <w:rPr>
          <w:rFonts w:ascii="Times New Roman" w:hAnsi="Times New Roman" w:cs="Times New Roman"/>
          <w:sz w:val="28"/>
          <w:szCs w:val="28"/>
        </w:rPr>
        <w:t xml:space="preserve"> обобщенн</w:t>
      </w:r>
      <w:r w:rsidR="00382EFD">
        <w:rPr>
          <w:rFonts w:ascii="Times New Roman" w:hAnsi="Times New Roman" w:cs="Times New Roman"/>
          <w:sz w:val="28"/>
          <w:szCs w:val="28"/>
        </w:rPr>
        <w:t>ый</w:t>
      </w:r>
      <w:r w:rsidR="00382EFD" w:rsidRPr="00382EFD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382EFD">
        <w:rPr>
          <w:rFonts w:ascii="Times New Roman" w:hAnsi="Times New Roman" w:cs="Times New Roman"/>
          <w:sz w:val="28"/>
          <w:szCs w:val="28"/>
        </w:rPr>
        <w:t>й</w:t>
      </w:r>
      <w:r w:rsidR="00382EFD" w:rsidRPr="00382EFD">
        <w:rPr>
          <w:rFonts w:ascii="Times New Roman" w:hAnsi="Times New Roman" w:cs="Times New Roman"/>
          <w:sz w:val="28"/>
          <w:szCs w:val="28"/>
        </w:rPr>
        <w:t xml:space="preserve"> эффективности сложных систем</w:t>
      </w:r>
      <w:r w:rsidR="00382EFD">
        <w:rPr>
          <w:rFonts w:ascii="Times New Roman" w:hAnsi="Times New Roman" w:cs="Times New Roman"/>
          <w:sz w:val="28"/>
          <w:szCs w:val="28"/>
        </w:rPr>
        <w:t>, что показано на рисунке 1.6.</w:t>
      </w:r>
    </w:p>
    <w:p w14:paraId="60239AE1" w14:textId="0915F1D7" w:rsidR="000B6EA3" w:rsidRDefault="000B6EA3" w:rsidP="000B6EA3">
      <w:pPr>
        <w:rPr>
          <w:rFonts w:ascii="Times New Roman" w:hAnsi="Times New Roman" w:cs="Times New Roman"/>
          <w:sz w:val="28"/>
          <w:szCs w:val="28"/>
        </w:rPr>
      </w:pPr>
    </w:p>
    <w:p w14:paraId="5FE69D41" w14:textId="5733A54D" w:rsidR="00382EFD" w:rsidRPr="00D97711" w:rsidRDefault="00382EFD" w:rsidP="00382E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595CC0" wp14:editId="4E28400C">
            <wp:extent cx="5011251" cy="6392174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7" t="1619" r="5462" b="12717"/>
                    <a:stretch/>
                  </pic:blipFill>
                  <pic:spPr bwMode="auto">
                    <a:xfrm>
                      <a:off x="0" y="0"/>
                      <a:ext cx="5012033" cy="639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B6C4B" w14:textId="04FC745A" w:rsidR="00382EFD" w:rsidRDefault="00382EFD" w:rsidP="00382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6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2EFD">
        <w:rPr>
          <w:rFonts w:ascii="Times New Roman" w:hAnsi="Times New Roman" w:cs="Times New Roman"/>
          <w:sz w:val="28"/>
          <w:szCs w:val="28"/>
        </w:rPr>
        <w:t>е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82EF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2EFD">
        <w:rPr>
          <w:rFonts w:ascii="Times New Roman" w:hAnsi="Times New Roman" w:cs="Times New Roman"/>
          <w:sz w:val="28"/>
          <w:szCs w:val="28"/>
        </w:rPr>
        <w:t xml:space="preserve">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EFD">
        <w:rPr>
          <w:rFonts w:ascii="Times New Roman" w:hAnsi="Times New Roman" w:cs="Times New Roman"/>
          <w:sz w:val="28"/>
          <w:szCs w:val="28"/>
        </w:rPr>
        <w:t xml:space="preserve">последовательных </w:t>
      </w:r>
      <w:r>
        <w:rPr>
          <w:rFonts w:ascii="Times New Roman" w:hAnsi="Times New Roman" w:cs="Times New Roman"/>
          <w:sz w:val="28"/>
          <w:szCs w:val="28"/>
        </w:rPr>
        <w:t>предпочтений</w:t>
      </w:r>
    </w:p>
    <w:p w14:paraId="52CB64CB" w14:textId="792DF960" w:rsidR="00382EFD" w:rsidRDefault="00382EFD" w:rsidP="000B6EA3">
      <w:pPr>
        <w:rPr>
          <w:rFonts w:ascii="Times New Roman" w:hAnsi="Times New Roman" w:cs="Times New Roman"/>
          <w:sz w:val="28"/>
          <w:szCs w:val="28"/>
        </w:rPr>
      </w:pPr>
    </w:p>
    <w:p w14:paraId="73C4E317" w14:textId="2BB2D573" w:rsidR="00382EFD" w:rsidRDefault="00382EFD" w:rsidP="000B6EA3">
      <w:pPr>
        <w:rPr>
          <w:rFonts w:ascii="Times New Roman" w:hAnsi="Times New Roman" w:cs="Times New Roman"/>
          <w:sz w:val="28"/>
          <w:szCs w:val="28"/>
        </w:rPr>
      </w:pPr>
    </w:p>
    <w:p w14:paraId="06B378B8" w14:textId="77777777" w:rsidR="00382EFD" w:rsidRDefault="00382EFD" w:rsidP="000B6EA3">
      <w:pPr>
        <w:rPr>
          <w:rFonts w:ascii="Times New Roman" w:hAnsi="Times New Roman" w:cs="Times New Roman"/>
          <w:sz w:val="28"/>
          <w:szCs w:val="28"/>
        </w:rPr>
      </w:pPr>
    </w:p>
    <w:p w14:paraId="5F34137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954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6BDBEA4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7F0D9" w14:textId="7BE66BC4" w:rsidR="000B6EA3" w:rsidRPr="006954D6" w:rsidRDefault="000B6EA3" w:rsidP="00192C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192C85">
        <w:rPr>
          <w:rFonts w:ascii="Times New Roman" w:hAnsi="Times New Roman" w:cs="Times New Roman"/>
          <w:sz w:val="28"/>
          <w:szCs w:val="28"/>
        </w:rPr>
        <w:t>были получены уг</w:t>
      </w:r>
      <w:r w:rsidR="00192C85" w:rsidRPr="000B6EA3">
        <w:rPr>
          <w:rFonts w:ascii="Times New Roman" w:hAnsi="Times New Roman" w:cs="Times New Roman"/>
          <w:sz w:val="28"/>
          <w:szCs w:val="28"/>
        </w:rPr>
        <w:t>лублен</w:t>
      </w:r>
      <w:r w:rsidR="00192C85">
        <w:rPr>
          <w:rFonts w:ascii="Times New Roman" w:hAnsi="Times New Roman" w:cs="Times New Roman"/>
          <w:sz w:val="28"/>
          <w:szCs w:val="28"/>
        </w:rPr>
        <w:t>ны</w:t>
      </w:r>
      <w:r w:rsidR="00192C85" w:rsidRPr="000B6EA3">
        <w:rPr>
          <w:rFonts w:ascii="Times New Roman" w:hAnsi="Times New Roman" w:cs="Times New Roman"/>
          <w:sz w:val="28"/>
          <w:szCs w:val="28"/>
        </w:rPr>
        <w:t>е теоретически</w:t>
      </w:r>
      <w:r w:rsidR="00192C85">
        <w:rPr>
          <w:rFonts w:ascii="Times New Roman" w:hAnsi="Times New Roman" w:cs="Times New Roman"/>
          <w:sz w:val="28"/>
          <w:szCs w:val="28"/>
        </w:rPr>
        <w:t>е</w:t>
      </w:r>
      <w:r w:rsidR="00192C85" w:rsidRPr="000B6EA3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192C85">
        <w:rPr>
          <w:rFonts w:ascii="Times New Roman" w:hAnsi="Times New Roman" w:cs="Times New Roman"/>
          <w:sz w:val="28"/>
          <w:szCs w:val="28"/>
        </w:rPr>
        <w:t>я</w:t>
      </w:r>
      <w:r w:rsidR="00192C85" w:rsidRPr="000B6EA3">
        <w:rPr>
          <w:rFonts w:ascii="Times New Roman" w:hAnsi="Times New Roman" w:cs="Times New Roman"/>
          <w:sz w:val="28"/>
          <w:szCs w:val="28"/>
        </w:rPr>
        <w:t xml:space="preserve"> в области системного анализа, исследова</w:t>
      </w:r>
      <w:r w:rsidR="00192C85">
        <w:rPr>
          <w:rFonts w:ascii="Times New Roman" w:hAnsi="Times New Roman" w:cs="Times New Roman"/>
          <w:sz w:val="28"/>
          <w:szCs w:val="28"/>
        </w:rPr>
        <w:t>ны</w:t>
      </w:r>
      <w:r w:rsidR="00192C85" w:rsidRPr="000B6EA3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192C85">
        <w:rPr>
          <w:rFonts w:ascii="Times New Roman" w:hAnsi="Times New Roman" w:cs="Times New Roman"/>
          <w:sz w:val="28"/>
          <w:szCs w:val="28"/>
        </w:rPr>
        <w:t>ы</w:t>
      </w:r>
      <w:r w:rsidR="00192C85" w:rsidRPr="000B6EA3">
        <w:rPr>
          <w:rFonts w:ascii="Times New Roman" w:hAnsi="Times New Roman" w:cs="Times New Roman"/>
          <w:sz w:val="28"/>
          <w:szCs w:val="28"/>
        </w:rPr>
        <w:t xml:space="preserve"> расчета критериев эффективности.</w:t>
      </w:r>
      <w:r w:rsidR="00237685">
        <w:rPr>
          <w:rFonts w:ascii="Times New Roman" w:hAnsi="Times New Roman" w:cs="Times New Roman"/>
          <w:sz w:val="28"/>
          <w:szCs w:val="28"/>
        </w:rPr>
        <w:t xml:space="preserve"> Был рассмотрен метод ранжировки критериев, с помощью которого был построен </w:t>
      </w:r>
      <w:r w:rsidR="00237685">
        <w:rPr>
          <w:rFonts w:ascii="Times New Roman" w:hAnsi="Times New Roman" w:cs="Times New Roman"/>
          <w:sz w:val="28"/>
          <w:szCs w:val="28"/>
        </w:rPr>
        <w:t>обобщенный критерий эффективности</w:t>
      </w:r>
      <w:r w:rsidR="00237685">
        <w:rPr>
          <w:rFonts w:ascii="Times New Roman" w:hAnsi="Times New Roman" w:cs="Times New Roman"/>
          <w:sz w:val="28"/>
          <w:szCs w:val="28"/>
        </w:rPr>
        <w:t xml:space="preserve">, а также найден коэффициент, отражающий согласованность экспертов. Можно отметить, что согласованность экспертов очень </w:t>
      </w:r>
      <w:r w:rsidR="002D1692">
        <w:rPr>
          <w:rFonts w:ascii="Times New Roman" w:hAnsi="Times New Roman" w:cs="Times New Roman"/>
          <w:sz w:val="28"/>
          <w:szCs w:val="28"/>
        </w:rPr>
        <w:t>слабая</w:t>
      </w:r>
      <w:r w:rsidR="00237685">
        <w:rPr>
          <w:rFonts w:ascii="Times New Roman" w:hAnsi="Times New Roman" w:cs="Times New Roman"/>
          <w:sz w:val="28"/>
          <w:szCs w:val="28"/>
        </w:rPr>
        <w:t xml:space="preserve"> для заданного варианта</w:t>
      </w:r>
      <w:r w:rsidR="002D1692">
        <w:rPr>
          <w:rFonts w:ascii="Times New Roman" w:hAnsi="Times New Roman" w:cs="Times New Roman"/>
          <w:sz w:val="28"/>
          <w:szCs w:val="28"/>
        </w:rPr>
        <w:t>, так как полученное значение равно 0,23</w:t>
      </w:r>
      <w:r w:rsidR="00237685">
        <w:rPr>
          <w:rFonts w:ascii="Times New Roman" w:hAnsi="Times New Roman" w:cs="Times New Roman"/>
          <w:sz w:val="28"/>
          <w:szCs w:val="28"/>
        </w:rPr>
        <w:t xml:space="preserve">. </w:t>
      </w:r>
      <w:r w:rsidR="002D1692">
        <w:rPr>
          <w:rFonts w:ascii="Times New Roman" w:hAnsi="Times New Roman" w:cs="Times New Roman"/>
          <w:sz w:val="28"/>
          <w:szCs w:val="28"/>
        </w:rPr>
        <w:t>Помимо этого,</w:t>
      </w:r>
      <w:r w:rsidR="00237685">
        <w:rPr>
          <w:rFonts w:ascii="Times New Roman" w:hAnsi="Times New Roman" w:cs="Times New Roman"/>
          <w:sz w:val="28"/>
          <w:szCs w:val="28"/>
        </w:rPr>
        <w:t xml:space="preserve"> был </w:t>
      </w:r>
      <w:r w:rsidR="002D1692">
        <w:rPr>
          <w:rFonts w:ascii="Times New Roman" w:hAnsi="Times New Roman" w:cs="Times New Roman"/>
          <w:sz w:val="28"/>
          <w:szCs w:val="28"/>
        </w:rPr>
        <w:t>использован метод последовательных предпочтений для нахождения обобщенного критерия эффективности сложных систем.</w:t>
      </w:r>
      <w:r w:rsidR="00192C85" w:rsidRPr="000B6EA3">
        <w:rPr>
          <w:rFonts w:ascii="Times New Roman" w:hAnsi="Times New Roman" w:cs="Times New Roman"/>
          <w:sz w:val="28"/>
          <w:szCs w:val="28"/>
        </w:rPr>
        <w:t xml:space="preserve"> </w:t>
      </w:r>
      <w:r w:rsidR="002D1692">
        <w:rPr>
          <w:rFonts w:ascii="Times New Roman" w:hAnsi="Times New Roman" w:cs="Times New Roman"/>
          <w:sz w:val="28"/>
          <w:szCs w:val="28"/>
        </w:rPr>
        <w:t>Таким образом,</w:t>
      </w:r>
      <w:r w:rsidR="00192C85">
        <w:rPr>
          <w:rFonts w:ascii="Times New Roman" w:hAnsi="Times New Roman" w:cs="Times New Roman"/>
          <w:sz w:val="28"/>
          <w:szCs w:val="28"/>
        </w:rPr>
        <w:t xml:space="preserve"> были п</w:t>
      </w:r>
      <w:r w:rsidR="00192C85" w:rsidRPr="000B6EA3">
        <w:rPr>
          <w:rFonts w:ascii="Times New Roman" w:hAnsi="Times New Roman" w:cs="Times New Roman"/>
          <w:sz w:val="28"/>
          <w:szCs w:val="28"/>
        </w:rPr>
        <w:t>риобретен</w:t>
      </w:r>
      <w:r w:rsidR="00192C85">
        <w:rPr>
          <w:rFonts w:ascii="Times New Roman" w:hAnsi="Times New Roman" w:cs="Times New Roman"/>
          <w:sz w:val="28"/>
          <w:szCs w:val="28"/>
        </w:rPr>
        <w:t>ы</w:t>
      </w:r>
      <w:r w:rsidR="00192C85" w:rsidRPr="000B6EA3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192C85">
        <w:rPr>
          <w:rFonts w:ascii="Times New Roman" w:hAnsi="Times New Roman" w:cs="Times New Roman"/>
          <w:sz w:val="28"/>
          <w:szCs w:val="28"/>
        </w:rPr>
        <w:t>е</w:t>
      </w:r>
      <w:r w:rsidR="00192C85" w:rsidRPr="000B6EA3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192C85">
        <w:rPr>
          <w:rFonts w:ascii="Times New Roman" w:hAnsi="Times New Roman" w:cs="Times New Roman"/>
          <w:sz w:val="28"/>
          <w:szCs w:val="28"/>
        </w:rPr>
        <w:t xml:space="preserve">и </w:t>
      </w:r>
      <w:r w:rsidR="00192C85" w:rsidRPr="000B6EA3">
        <w:rPr>
          <w:rFonts w:ascii="Times New Roman" w:hAnsi="Times New Roman" w:cs="Times New Roman"/>
          <w:sz w:val="28"/>
          <w:szCs w:val="28"/>
        </w:rPr>
        <w:t>использования количественных оценок для систем.</w:t>
      </w:r>
      <w:r>
        <w:rPr>
          <w:rFonts w:ascii="Times New Roman" w:hAnsi="Times New Roman" w:cs="Times New Roman"/>
          <w:sz w:val="28"/>
          <w:szCs w:val="28"/>
        </w:rPr>
        <w:t xml:space="preserve"> В конце выполнения лабораторной работы был написан отчет.</w:t>
      </w:r>
    </w:p>
    <w:p w14:paraId="26438EDF" w14:textId="4F5654C4" w:rsidR="00734EA2" w:rsidRPr="00734EA2" w:rsidRDefault="00734EA2" w:rsidP="000B6EA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4EA2" w:rsidRPr="0073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085"/>
    <w:multiLevelType w:val="hybridMultilevel"/>
    <w:tmpl w:val="C054EF46"/>
    <w:lvl w:ilvl="0" w:tplc="D7F2F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07456"/>
    <w:multiLevelType w:val="hybridMultilevel"/>
    <w:tmpl w:val="22C8ABCC"/>
    <w:lvl w:ilvl="0" w:tplc="2340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3284A"/>
    <w:multiLevelType w:val="hybridMultilevel"/>
    <w:tmpl w:val="B00078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FA227F7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F380F"/>
    <w:multiLevelType w:val="hybridMultilevel"/>
    <w:tmpl w:val="EE9C5B60"/>
    <w:lvl w:ilvl="0" w:tplc="95F8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E577A2"/>
    <w:multiLevelType w:val="hybridMultilevel"/>
    <w:tmpl w:val="842E7BBA"/>
    <w:lvl w:ilvl="0" w:tplc="FFAE4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D70A8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D555B"/>
    <w:multiLevelType w:val="hybridMultilevel"/>
    <w:tmpl w:val="0E228A68"/>
    <w:lvl w:ilvl="0" w:tplc="1C58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17364"/>
    <w:multiLevelType w:val="hybridMultilevel"/>
    <w:tmpl w:val="3B3A8CE4"/>
    <w:lvl w:ilvl="0" w:tplc="BBDA1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C53CC7"/>
    <w:multiLevelType w:val="hybridMultilevel"/>
    <w:tmpl w:val="9B0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5EDF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C1A7B"/>
    <w:multiLevelType w:val="hybridMultilevel"/>
    <w:tmpl w:val="443E7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E10BC3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CD"/>
    <w:rsid w:val="000100F5"/>
    <w:rsid w:val="00041B57"/>
    <w:rsid w:val="00042F9B"/>
    <w:rsid w:val="0004337E"/>
    <w:rsid w:val="000553D8"/>
    <w:rsid w:val="00055718"/>
    <w:rsid w:val="00064322"/>
    <w:rsid w:val="0009390E"/>
    <w:rsid w:val="000979DD"/>
    <w:rsid w:val="000B6EA3"/>
    <w:rsid w:val="000C6138"/>
    <w:rsid w:val="000E107B"/>
    <w:rsid w:val="000F6BD2"/>
    <w:rsid w:val="00122BF1"/>
    <w:rsid w:val="0012543C"/>
    <w:rsid w:val="00130E5E"/>
    <w:rsid w:val="0013265C"/>
    <w:rsid w:val="001677F5"/>
    <w:rsid w:val="0018030C"/>
    <w:rsid w:val="00187C06"/>
    <w:rsid w:val="00192C85"/>
    <w:rsid w:val="001E15AA"/>
    <w:rsid w:val="001E74E6"/>
    <w:rsid w:val="00205EDC"/>
    <w:rsid w:val="00220E6D"/>
    <w:rsid w:val="002357CF"/>
    <w:rsid w:val="00237685"/>
    <w:rsid w:val="00240862"/>
    <w:rsid w:val="0025064B"/>
    <w:rsid w:val="002534D1"/>
    <w:rsid w:val="00254D75"/>
    <w:rsid w:val="00264B05"/>
    <w:rsid w:val="002C3A91"/>
    <w:rsid w:val="002D1692"/>
    <w:rsid w:val="002E1DCC"/>
    <w:rsid w:val="002E3DFD"/>
    <w:rsid w:val="002F2C00"/>
    <w:rsid w:val="00324700"/>
    <w:rsid w:val="00326DF5"/>
    <w:rsid w:val="003279E9"/>
    <w:rsid w:val="003574A4"/>
    <w:rsid w:val="00361A1C"/>
    <w:rsid w:val="0036443C"/>
    <w:rsid w:val="00366866"/>
    <w:rsid w:val="00382EFD"/>
    <w:rsid w:val="003843C5"/>
    <w:rsid w:val="003B1572"/>
    <w:rsid w:val="003C12F3"/>
    <w:rsid w:val="003D2C22"/>
    <w:rsid w:val="003E6931"/>
    <w:rsid w:val="003F21CB"/>
    <w:rsid w:val="003F5CA6"/>
    <w:rsid w:val="0040594C"/>
    <w:rsid w:val="00410C02"/>
    <w:rsid w:val="00415AC9"/>
    <w:rsid w:val="00423A06"/>
    <w:rsid w:val="0042758F"/>
    <w:rsid w:val="004378F1"/>
    <w:rsid w:val="004424F8"/>
    <w:rsid w:val="004505FA"/>
    <w:rsid w:val="00483CA8"/>
    <w:rsid w:val="004873E6"/>
    <w:rsid w:val="0049183E"/>
    <w:rsid w:val="0049421E"/>
    <w:rsid w:val="004A632C"/>
    <w:rsid w:val="004C05A7"/>
    <w:rsid w:val="004E1CCA"/>
    <w:rsid w:val="004E6208"/>
    <w:rsid w:val="004E7BD4"/>
    <w:rsid w:val="005003D0"/>
    <w:rsid w:val="00500819"/>
    <w:rsid w:val="00514839"/>
    <w:rsid w:val="00515ACD"/>
    <w:rsid w:val="005B41B5"/>
    <w:rsid w:val="005D0478"/>
    <w:rsid w:val="005D6A05"/>
    <w:rsid w:val="00605FEF"/>
    <w:rsid w:val="006104D9"/>
    <w:rsid w:val="00610D30"/>
    <w:rsid w:val="0062045C"/>
    <w:rsid w:val="00626D92"/>
    <w:rsid w:val="00632BAE"/>
    <w:rsid w:val="00635D7E"/>
    <w:rsid w:val="00644C3C"/>
    <w:rsid w:val="00650A54"/>
    <w:rsid w:val="006641E2"/>
    <w:rsid w:val="0067728C"/>
    <w:rsid w:val="00682AFC"/>
    <w:rsid w:val="006974CE"/>
    <w:rsid w:val="00697B47"/>
    <w:rsid w:val="006B13E3"/>
    <w:rsid w:val="006C7965"/>
    <w:rsid w:val="00722C09"/>
    <w:rsid w:val="00730627"/>
    <w:rsid w:val="00734EA2"/>
    <w:rsid w:val="00741BE3"/>
    <w:rsid w:val="00745E70"/>
    <w:rsid w:val="007758F8"/>
    <w:rsid w:val="007872F7"/>
    <w:rsid w:val="007D34B5"/>
    <w:rsid w:val="007E5A89"/>
    <w:rsid w:val="007F54CE"/>
    <w:rsid w:val="008472AD"/>
    <w:rsid w:val="00875A76"/>
    <w:rsid w:val="00886ACE"/>
    <w:rsid w:val="008940E3"/>
    <w:rsid w:val="00894F8D"/>
    <w:rsid w:val="008A686A"/>
    <w:rsid w:val="008B75DA"/>
    <w:rsid w:val="008C21C2"/>
    <w:rsid w:val="008D6C25"/>
    <w:rsid w:val="008E3ACB"/>
    <w:rsid w:val="008F33DF"/>
    <w:rsid w:val="00901BC1"/>
    <w:rsid w:val="00906881"/>
    <w:rsid w:val="00910885"/>
    <w:rsid w:val="00911521"/>
    <w:rsid w:val="00920BBC"/>
    <w:rsid w:val="0092165D"/>
    <w:rsid w:val="00937FE5"/>
    <w:rsid w:val="00945DF9"/>
    <w:rsid w:val="009470E7"/>
    <w:rsid w:val="00950E2F"/>
    <w:rsid w:val="00985DC2"/>
    <w:rsid w:val="00990A30"/>
    <w:rsid w:val="009912D2"/>
    <w:rsid w:val="009B27E9"/>
    <w:rsid w:val="009D26DF"/>
    <w:rsid w:val="009D7EEB"/>
    <w:rsid w:val="009E6891"/>
    <w:rsid w:val="00A10752"/>
    <w:rsid w:val="00A25274"/>
    <w:rsid w:val="00A75176"/>
    <w:rsid w:val="00AB54B8"/>
    <w:rsid w:val="00AE0901"/>
    <w:rsid w:val="00AF293F"/>
    <w:rsid w:val="00B00005"/>
    <w:rsid w:val="00B12C8D"/>
    <w:rsid w:val="00B26BF6"/>
    <w:rsid w:val="00B36D9E"/>
    <w:rsid w:val="00B6477A"/>
    <w:rsid w:val="00B66453"/>
    <w:rsid w:val="00B84549"/>
    <w:rsid w:val="00B86302"/>
    <w:rsid w:val="00BA3B46"/>
    <w:rsid w:val="00BB273F"/>
    <w:rsid w:val="00BC1AEE"/>
    <w:rsid w:val="00BC1E9B"/>
    <w:rsid w:val="00BE20FC"/>
    <w:rsid w:val="00BE634B"/>
    <w:rsid w:val="00BE79E0"/>
    <w:rsid w:val="00BE7CA5"/>
    <w:rsid w:val="00BF5509"/>
    <w:rsid w:val="00C063CB"/>
    <w:rsid w:val="00C419B2"/>
    <w:rsid w:val="00C50ECE"/>
    <w:rsid w:val="00C67DC1"/>
    <w:rsid w:val="00CA71E8"/>
    <w:rsid w:val="00CC3128"/>
    <w:rsid w:val="00CD7AF1"/>
    <w:rsid w:val="00CE71A7"/>
    <w:rsid w:val="00D03E39"/>
    <w:rsid w:val="00D11A19"/>
    <w:rsid w:val="00D22F3B"/>
    <w:rsid w:val="00D26A27"/>
    <w:rsid w:val="00D4014E"/>
    <w:rsid w:val="00D61323"/>
    <w:rsid w:val="00D65EF8"/>
    <w:rsid w:val="00D76E7B"/>
    <w:rsid w:val="00D77079"/>
    <w:rsid w:val="00D87CBC"/>
    <w:rsid w:val="00DA35F4"/>
    <w:rsid w:val="00DA570C"/>
    <w:rsid w:val="00DB48AB"/>
    <w:rsid w:val="00DB6292"/>
    <w:rsid w:val="00DC1564"/>
    <w:rsid w:val="00DF2B50"/>
    <w:rsid w:val="00E571C0"/>
    <w:rsid w:val="00E627BA"/>
    <w:rsid w:val="00E72314"/>
    <w:rsid w:val="00E80530"/>
    <w:rsid w:val="00E85075"/>
    <w:rsid w:val="00E927AB"/>
    <w:rsid w:val="00EC0E74"/>
    <w:rsid w:val="00EC2F27"/>
    <w:rsid w:val="00EF28D5"/>
    <w:rsid w:val="00F01A65"/>
    <w:rsid w:val="00F01A79"/>
    <w:rsid w:val="00F023DE"/>
    <w:rsid w:val="00F02784"/>
    <w:rsid w:val="00F11A75"/>
    <w:rsid w:val="00F16B77"/>
    <w:rsid w:val="00F17748"/>
    <w:rsid w:val="00F411A0"/>
    <w:rsid w:val="00F51D82"/>
    <w:rsid w:val="00F52262"/>
    <w:rsid w:val="00F52F82"/>
    <w:rsid w:val="00F62A83"/>
    <w:rsid w:val="00F75CF5"/>
    <w:rsid w:val="00FA3DF9"/>
    <w:rsid w:val="00FD4D8B"/>
    <w:rsid w:val="00FE2EED"/>
    <w:rsid w:val="00FF349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9090"/>
  <w15:chartTrackingRefBased/>
  <w15:docId w15:val="{CF3DED00-2B14-494E-A144-857789D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47"/>
    <w:pPr>
      <w:ind w:left="720"/>
      <w:contextualSpacing/>
    </w:pPr>
  </w:style>
  <w:style w:type="table" w:styleId="a4">
    <w:name w:val="Table Grid"/>
    <w:basedOn w:val="a1"/>
    <w:uiPriority w:val="39"/>
    <w:rsid w:val="0088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0B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343-DF59-4B91-B43D-6673BF6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Ксения Крюкова</cp:lastModifiedBy>
  <cp:revision>5</cp:revision>
  <cp:lastPrinted>2024-03-21T00:26:00Z</cp:lastPrinted>
  <dcterms:created xsi:type="dcterms:W3CDTF">2024-10-08T20:06:00Z</dcterms:created>
  <dcterms:modified xsi:type="dcterms:W3CDTF">2024-10-09T07:23:00Z</dcterms:modified>
</cp:coreProperties>
</file>